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明朝当王爷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明朝当王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67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回到明朝当王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